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EA" w:rsidRDefault="00B94DEA" w:rsidP="00B94DEA">
      <w:pPr>
        <w:bidi/>
        <w:rPr>
          <w:rFonts w:cs="Arabic Transparent"/>
          <w:sz w:val="28"/>
          <w:szCs w:val="28"/>
          <w:lang w:bidi="ar-DZ"/>
        </w:rPr>
      </w:pPr>
    </w:p>
    <w:p w:rsidR="00C74521" w:rsidRPr="0086464C" w:rsidRDefault="00C74521" w:rsidP="00C74521">
      <w:pPr>
        <w:bidi/>
        <w:ind w:left="-313"/>
        <w:rPr>
          <w:rFonts w:asciiTheme="majorBidi" w:hAnsiTheme="majorBidi" w:cstheme="majorBidi"/>
          <w:b/>
          <w:bCs/>
          <w:sz w:val="32"/>
          <w:szCs w:val="32"/>
        </w:rPr>
      </w:pPr>
    </w:p>
    <w:p w:rsidR="00C74521" w:rsidRPr="0086464C" w:rsidRDefault="00C74521" w:rsidP="00C74521">
      <w:pPr>
        <w:bidi/>
        <w:ind w:left="-313"/>
        <w:rPr>
          <w:rFonts w:asciiTheme="majorBidi" w:hAnsiTheme="majorBidi" w:cstheme="majorBidi"/>
          <w:b/>
          <w:bCs/>
          <w:sz w:val="32"/>
          <w:szCs w:val="32"/>
        </w:rPr>
      </w:pPr>
    </w:p>
    <w:p w:rsidR="00C74521" w:rsidRPr="0086464C" w:rsidRDefault="00C74521" w:rsidP="00C74521">
      <w:pPr>
        <w:pStyle w:val="En-tte"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 w:rsidRPr="0086464C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وزارة التــــعليم الــــــعالي والبـــــحث الـــــــــعلمي</w:t>
      </w:r>
    </w:p>
    <w:p w:rsidR="00C74521" w:rsidRPr="0086464C" w:rsidRDefault="00C74521" w:rsidP="00C74521">
      <w:pPr>
        <w:pStyle w:val="En-tte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86464C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لجنة البيداغوجية الوطنية للميدان</w:t>
      </w:r>
    </w:p>
    <w:p w:rsidR="00C74521" w:rsidRDefault="00C74521" w:rsidP="00C74521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86464C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ميدان علوم وتقنيات النشاطات البدنية والرياضية</w:t>
      </w:r>
    </w:p>
    <w:p w:rsidR="00C74521" w:rsidRDefault="00C74521" w:rsidP="00C74521">
      <w:pPr>
        <w:bidi/>
        <w:rPr>
          <w:b/>
          <w:bCs/>
          <w:sz w:val="28"/>
          <w:szCs w:val="28"/>
          <w:lang w:bidi="ar-DZ"/>
        </w:rPr>
      </w:pPr>
    </w:p>
    <w:p w:rsidR="00C74521" w:rsidRDefault="00C74521" w:rsidP="00C74521">
      <w:pPr>
        <w:bidi/>
        <w:rPr>
          <w:b/>
          <w:bCs/>
          <w:sz w:val="28"/>
          <w:szCs w:val="28"/>
          <w:rtl/>
          <w:lang w:bidi="ar-DZ"/>
        </w:rPr>
      </w:pPr>
    </w:p>
    <w:p w:rsidR="00C74521" w:rsidRDefault="00C74521" w:rsidP="00C7452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>المـــــــــــواد التعـــــــــــليمية للتــــــكوين في الماســــــــتر</w:t>
      </w:r>
    </w:p>
    <w:p w:rsidR="00C74521" w:rsidRDefault="00C74521" w:rsidP="00C74521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الشعبة: </w:t>
      </w:r>
      <w:r w:rsidRPr="005147A9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التدريب الرياضي</w:t>
      </w:r>
    </w:p>
    <w:p w:rsidR="00C74521" w:rsidRDefault="00C74521" w:rsidP="00C74521">
      <w:pPr>
        <w:bidi/>
        <w:jc w:val="center"/>
        <w:rPr>
          <w:rFonts w:ascii="Simplified Arabic" w:hAnsi="Simplified Arabic" w:cs="Simplified Arabic"/>
          <w:sz w:val="40"/>
          <w:szCs w:val="40"/>
          <w:lang w:bidi="ar-DZ"/>
        </w:rPr>
      </w:pPr>
      <w:r>
        <w:rPr>
          <w:rFonts w:ascii="Simplified Arabic" w:hAnsi="Simplified Arabic" w:cs="Simplified Arabic"/>
          <w:sz w:val="40"/>
          <w:szCs w:val="40"/>
          <w:rtl/>
          <w:lang w:bidi="ar-DZ"/>
        </w:rPr>
        <w:t>التخصص</w:t>
      </w: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>3</w:t>
      </w:r>
      <w:r>
        <w:rPr>
          <w:rFonts w:ascii="Simplified Arabic" w:hAnsi="Simplified Arabic" w:cs="Simplified Arabic"/>
          <w:sz w:val="40"/>
          <w:szCs w:val="40"/>
          <w:rtl/>
          <w:lang w:bidi="ar-DZ"/>
        </w:rPr>
        <w:t xml:space="preserve">:  </w:t>
      </w: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>التدريب الرياضي النخبوي</w:t>
      </w:r>
    </w:p>
    <w:p w:rsidR="00C74521" w:rsidRDefault="00C74521" w:rsidP="00C74521">
      <w:pPr>
        <w:bidi/>
        <w:rPr>
          <w:b/>
          <w:bCs/>
          <w:sz w:val="28"/>
          <w:szCs w:val="28"/>
          <w:rtl/>
          <w:lang w:bidi="ar-DZ"/>
        </w:rPr>
      </w:pPr>
    </w:p>
    <w:p w:rsidR="0048388C" w:rsidRDefault="0048388C" w:rsidP="0048388C">
      <w:pPr>
        <w:bidi/>
        <w:rPr>
          <w:rFonts w:cs="Arabic Transparent"/>
          <w:sz w:val="28"/>
          <w:szCs w:val="28"/>
          <w:lang w:bidi="ar-DZ"/>
        </w:rPr>
      </w:pPr>
    </w:p>
    <w:p w:rsidR="0048388C" w:rsidRPr="0048388C" w:rsidRDefault="0048388C" w:rsidP="0048388C">
      <w:pPr>
        <w:bidi/>
        <w:rPr>
          <w:rFonts w:cs="Arabic Transparent"/>
          <w:sz w:val="28"/>
          <w:szCs w:val="28"/>
          <w:lang w:bidi="ar-DZ"/>
        </w:rPr>
      </w:pPr>
    </w:p>
    <w:tbl>
      <w:tblPr>
        <w:tblpPr w:leftFromText="141" w:rightFromText="141" w:horzAnchor="margin" w:tblpXSpec="center" w:tblpY="780"/>
        <w:bidiVisual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1985"/>
        <w:gridCol w:w="992"/>
        <w:gridCol w:w="1276"/>
        <w:gridCol w:w="1275"/>
        <w:gridCol w:w="1134"/>
        <w:gridCol w:w="851"/>
        <w:gridCol w:w="992"/>
        <w:gridCol w:w="1134"/>
        <w:gridCol w:w="1276"/>
      </w:tblGrid>
      <w:tr w:rsidR="00B94DEA" w:rsidRPr="00B94DEA" w:rsidTr="00B94DEA"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  <w:rtl/>
              </w:rPr>
              <w:lastRenderedPageBreak/>
              <w:t>وحدة التعلي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  <w:rtl/>
              </w:rPr>
              <w:t xml:space="preserve">الحجم الساعي السداسي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  <w:rtl/>
              </w:rPr>
              <w:t>الحجم الساعي الأسبوعي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Cs/>
              </w:rPr>
            </w:pPr>
            <w:r w:rsidRPr="00B94DEA">
              <w:rPr>
                <w:rFonts w:cs="Arabic Transparent"/>
                <w:bCs/>
                <w:rtl/>
              </w:rPr>
              <w:t>المعام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Cs/>
              </w:rPr>
            </w:pPr>
            <w:r w:rsidRPr="00B94DEA">
              <w:rPr>
                <w:rFonts w:cs="Arabic Transparent"/>
                <w:bCs/>
                <w:rtl/>
              </w:rPr>
              <w:t>الأرصدة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نوع التقييم</w:t>
            </w:r>
          </w:p>
        </w:tc>
      </w:tr>
      <w:tr w:rsidR="00B94DEA" w:rsidRPr="00B94DEA" w:rsidTr="00B94D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>
            <w:pPr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 xml:space="preserve">14-16 أسبو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محاضر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  <w:rtl/>
              </w:rPr>
              <w:t>أعمال موجه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  <w:rtl/>
              </w:rPr>
              <w:t>أعمال تطبيق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أعمال أخر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>
            <w:pPr>
              <w:rPr>
                <w:rFonts w:cs="Arabic Transparent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>
            <w:pPr>
              <w:rPr>
                <w:rFonts w:cs="Arabic Transparent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متواص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إمتحان</w:t>
            </w:r>
          </w:p>
        </w:tc>
      </w:tr>
      <w:tr w:rsidR="00B94DEA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</w:rPr>
              <w:t xml:space="preserve">    </w:t>
            </w:r>
            <w:r w:rsidRPr="00B94DEA">
              <w:rPr>
                <w:rFonts w:cs="Arabic Transparent"/>
                <w:bCs/>
                <w:rtl/>
              </w:rPr>
              <w:t>وحدات التعليم الأساسي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</w:rPr>
            </w:pPr>
            <w:r w:rsidRPr="00B94DEA">
              <w:rPr>
                <w:rFonts w:hint="cs"/>
                <w:b/>
                <w:bCs/>
                <w:rtl/>
              </w:rPr>
              <w:t>4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110EF9" w:rsidRDefault="00B94DEA">
            <w:pPr>
              <w:bidi/>
              <w:jc w:val="center"/>
              <w:rPr>
                <w:bCs/>
              </w:rPr>
            </w:pPr>
            <w:r w:rsidRPr="00110EF9">
              <w:rPr>
                <w:rFonts w:hint="cs"/>
                <w:bCs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bCs/>
                <w:lang w:bidi="ar-DZ"/>
              </w:rPr>
            </w:pPr>
            <w:r w:rsidRPr="00B94DEA">
              <w:rPr>
                <w:rFonts w:hint="cs"/>
                <w:bCs/>
                <w:rtl/>
                <w:lang w:bidi="ar-DZ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B94DEA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نظريات و منهجية التدريب الرياضي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  <w:r w:rsidRPr="00B94DEA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rPr>
                <w:rFonts w:cs="Arabic Transparent"/>
                <w:b/>
                <w:lang w:bidi="ar-DZ"/>
              </w:rPr>
            </w:pPr>
            <w:r w:rsidRPr="00B94DEA">
              <w:rPr>
                <w:rFonts w:cs="Arabic Transparent"/>
                <w:b/>
                <w:rtl/>
                <w:lang w:bidi="ar-DZ"/>
              </w:rPr>
              <w:t>التخطيط والبرمجة في التدريب الرياضي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  <w:r w:rsidRPr="00B94DEA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فيزيولوجية الجهد</w:t>
            </w:r>
            <w:r w:rsidR="00C122E7">
              <w:rPr>
                <w:rFonts w:cs="Arabic Transparent" w:hint="cs"/>
                <w:b/>
                <w:rtl/>
              </w:rPr>
              <w:t xml:space="preserve"> البدني</w:t>
            </w:r>
            <w:r w:rsidRPr="00B94DEA">
              <w:rPr>
                <w:rFonts w:cs="Arabic Transparent"/>
                <w:b/>
                <w:rtl/>
              </w:rPr>
              <w:t xml:space="preserve"> 1</w:t>
            </w:r>
            <w:r w:rsidR="00C122E7">
              <w:rPr>
                <w:rFonts w:cs="Arabic Transparent" w:hint="cs"/>
                <w:b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  <w:r w:rsidRPr="00B94DEA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rtl/>
              </w:rPr>
              <w:t>بيداغوجية تطبيقية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110EF9" w:rsidRDefault="00B94DEA" w:rsidP="00B94DEA">
            <w:pPr>
              <w:bidi/>
              <w:jc w:val="center"/>
              <w:rPr>
                <w:b/>
              </w:rPr>
            </w:pPr>
            <w:r w:rsidRPr="00110EF9">
              <w:rPr>
                <w:rFonts w:hint="cs"/>
                <w:b/>
                <w:sz w:val="22"/>
                <w:szCs w:val="22"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B94DEA" w:rsidRDefault="00B94DEA" w:rsidP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94DEA" w:rsidRDefault="00B94DEA" w:rsidP="00B94DEA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5A0555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B94DEA" w:rsidRDefault="005A0555" w:rsidP="005A0555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Cs/>
                <w:rtl/>
              </w:rPr>
              <w:t>وحدات التعليم المنهجي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002244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002244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B8284F" w:rsidRDefault="005A0555" w:rsidP="005A0555">
            <w:pPr>
              <w:bidi/>
              <w:jc w:val="center"/>
              <w:rPr>
                <w:bCs/>
              </w:rPr>
            </w:pPr>
            <w:r w:rsidRPr="00B8284F">
              <w:rPr>
                <w:rFonts w:hint="cs"/>
                <w:bCs/>
                <w:rtl/>
              </w:rPr>
              <w:t>04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</w:rPr>
            </w:pPr>
            <w:r w:rsidRPr="00B94DEA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B94DEA" w:rsidRDefault="005A0555" w:rsidP="005A0555">
            <w:pPr>
              <w:bidi/>
              <w:jc w:val="center"/>
              <w:rPr>
                <w:bCs/>
                <w:lang w:bidi="ar-DZ"/>
              </w:rPr>
            </w:pPr>
            <w:r w:rsidRPr="00B94DEA">
              <w:rPr>
                <w:rFonts w:hint="cs"/>
                <w:bCs/>
                <w:rtl/>
                <w:lang w:bidi="ar-DZ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5A0555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منهجية البحث العلم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002244" w:rsidRDefault="005A0555" w:rsidP="005A0555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002244" w:rsidRDefault="005A0555" w:rsidP="005A0555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002244" w:rsidRDefault="005A0555" w:rsidP="005A0555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B94DEA" w:rsidRDefault="005A0555" w:rsidP="005A0555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94DEA" w:rsidRDefault="005A0555" w:rsidP="005A0555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5A0555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إحصاء تطبيقي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002244" w:rsidRDefault="00FE425A" w:rsidP="005A0555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szCs w:val="22"/>
                <w:rtl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002244" w:rsidRDefault="005A0555" w:rsidP="005A0555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002244" w:rsidRDefault="005A0555" w:rsidP="005A0555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B94DEA" w:rsidRDefault="005A0555" w:rsidP="005A0555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94DEA" w:rsidRDefault="005A0555" w:rsidP="005A0555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5A0555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الاختبارات و القياس الرياضي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002244" w:rsidRDefault="005A0555" w:rsidP="005A0555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002244" w:rsidRDefault="005A0555" w:rsidP="005A0555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8284F" w:rsidRDefault="005A0555" w:rsidP="005A0555">
            <w:pPr>
              <w:bidi/>
              <w:jc w:val="center"/>
              <w:rPr>
                <w:b/>
              </w:rPr>
            </w:pPr>
            <w:r w:rsidRPr="00B8284F">
              <w:rPr>
                <w:rFonts w:hint="cs"/>
                <w:b/>
                <w:rtl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B94DEA" w:rsidRDefault="005A0555" w:rsidP="005A0555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55" w:rsidRPr="00B94DEA" w:rsidRDefault="005A0555" w:rsidP="005A0555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07501E" w:rsidP="005A0555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55" w:rsidRPr="00B94DEA" w:rsidRDefault="005A0555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وحدات التعليم الإسكتشافي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Cs/>
                <w:lang w:bidi="ar-DZ"/>
              </w:rPr>
            </w:pPr>
            <w:r w:rsidRPr="00B94DEA">
              <w:rPr>
                <w:rFonts w:hint="cs"/>
                <w:bCs/>
                <w:rtl/>
                <w:lang w:bidi="ar-DZ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 xml:space="preserve">الإصابات والإسعافات الأولية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علم الاجتماع التنظيمي الرياض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B94DEA">
              <w:rPr>
                <w:rFonts w:cs="Arabic Transparent"/>
                <w:b/>
                <w:bCs/>
                <w:rtl/>
                <w:lang w:bidi="ar-DZ"/>
              </w:rPr>
              <w:t>وحدة التعليم الأفقي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Cs/>
                <w:lang w:bidi="ar-DZ"/>
              </w:rPr>
            </w:pPr>
            <w:r w:rsidRPr="00B94DEA">
              <w:rPr>
                <w:rFonts w:hint="cs"/>
                <w:bCs/>
                <w:rtl/>
                <w:lang w:bidi="ar-DZ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b/>
                <w:bCs/>
                <w:lang w:bidi="ar-DZ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 xml:space="preserve">انجليزية </w:t>
            </w:r>
            <w:r w:rsidRPr="008743D6">
              <w:rPr>
                <w:rFonts w:cs="Arabic Transparent"/>
                <w:b/>
                <w:sz w:val="22"/>
                <w:szCs w:val="22"/>
                <w:rtl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rPr>
                <w:rFonts w:cs="Arabic Transparent"/>
                <w:b/>
              </w:rPr>
            </w:pPr>
            <w:r w:rsidRPr="00B94DEA">
              <w:rPr>
                <w:rFonts w:cs="Arabic Transparent"/>
                <w:b/>
                <w:rtl/>
              </w:rPr>
              <w:t>إعلام آلي</w:t>
            </w:r>
            <w:r w:rsidRPr="008743D6">
              <w:rPr>
                <w:rFonts w:cs="Arabic Transparent"/>
                <w:b/>
                <w:sz w:val="22"/>
                <w:szCs w:val="22"/>
                <w:rtl/>
              </w:rPr>
              <w:t xml:space="preserve">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lang w:bidi="ar-DZ"/>
              </w:rPr>
            </w:pPr>
            <w:r w:rsidRPr="00B94DEA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F9" w:rsidRPr="00B94DEA" w:rsidRDefault="00110EF9" w:rsidP="00110EF9">
            <w:pPr>
              <w:bidi/>
              <w:jc w:val="center"/>
              <w:rPr>
                <w:lang w:bidi="ar-DZ"/>
              </w:rPr>
            </w:pPr>
            <w:r w:rsidRPr="00B94DEA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110EF9" w:rsidRPr="00B94DEA" w:rsidTr="00B94DE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110EF9" w:rsidP="00110EF9">
            <w:pPr>
              <w:bidi/>
              <w:jc w:val="center"/>
              <w:rPr>
                <w:rFonts w:cs="Arabic Transparent"/>
                <w:b/>
                <w:bCs/>
              </w:rPr>
            </w:pPr>
            <w:r w:rsidRPr="00B94DEA">
              <w:rPr>
                <w:rFonts w:cs="Arabic Transparent"/>
                <w:b/>
                <w:bCs/>
                <w:rtl/>
              </w:rPr>
              <w:t>مجموع السداسي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110EF9" w:rsidP="005A0555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3</w:t>
            </w:r>
            <w:r w:rsidR="005A0555">
              <w:rPr>
                <w:rFonts w:hint="cs"/>
                <w:b/>
                <w:bCs/>
                <w:rtl/>
                <w:lang w:bidi="ar-DZ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5A0555" w:rsidP="00110EF9">
            <w:pPr>
              <w:bidi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110EF9" w:rsidP="00110EF9">
            <w:pPr>
              <w:bidi/>
              <w:jc w:val="center"/>
              <w:rPr>
                <w:bCs/>
              </w:rPr>
            </w:pPr>
            <w:r w:rsidRPr="00B94DEA">
              <w:rPr>
                <w:rFonts w:hint="cs"/>
                <w:bCs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110EF9" w:rsidP="00110EF9">
            <w:pPr>
              <w:bidi/>
              <w:jc w:val="center"/>
              <w:rPr>
                <w:bCs/>
                <w:lang w:bidi="ar-DZ"/>
              </w:rPr>
            </w:pPr>
            <w:r w:rsidRPr="00B94DEA">
              <w:rPr>
                <w:rFonts w:hint="cs"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  <w:r w:rsidRPr="00B94DEA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10EF9" w:rsidRPr="00B94DEA" w:rsidRDefault="00110EF9" w:rsidP="00110EF9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</w:tbl>
    <w:p w:rsidR="00B94DEA" w:rsidRDefault="00B94DEA" w:rsidP="00B94DEA">
      <w:pPr>
        <w:bidi/>
        <w:ind w:left="-31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>
        <w:rPr>
          <w:rFonts w:hint="cs"/>
          <w:b/>
          <w:bCs/>
          <w:rtl/>
        </w:rPr>
        <w:t>السداسي الأول:</w:t>
      </w: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Pr="0014075C" w:rsidRDefault="00B94DEA" w:rsidP="00B94DEA">
      <w:pPr>
        <w:bidi/>
        <w:rPr>
          <w:b/>
          <w:bCs/>
          <w:sz w:val="28"/>
          <w:szCs w:val="28"/>
          <w:rtl/>
        </w:rPr>
      </w:pPr>
      <w:r w:rsidRPr="0014075C">
        <w:rPr>
          <w:rFonts w:hint="cs"/>
          <w:b/>
          <w:bCs/>
          <w:sz w:val="32"/>
          <w:szCs w:val="32"/>
          <w:rtl/>
        </w:rPr>
        <w:t xml:space="preserve">- </w:t>
      </w:r>
      <w:r w:rsidRPr="0014075C">
        <w:rPr>
          <w:rFonts w:hint="cs"/>
          <w:b/>
          <w:bCs/>
          <w:sz w:val="28"/>
          <w:szCs w:val="28"/>
          <w:rtl/>
        </w:rPr>
        <w:t>السداسي الثاني:</w:t>
      </w:r>
    </w:p>
    <w:p w:rsidR="00B94DEA" w:rsidRDefault="00B94DEA" w:rsidP="00B94DEA">
      <w:pPr>
        <w:bidi/>
        <w:rPr>
          <w:rtl/>
        </w:rPr>
      </w:pPr>
    </w:p>
    <w:tbl>
      <w:tblPr>
        <w:tblpPr w:leftFromText="141" w:rightFromText="141" w:vertAnchor="text" w:tblpXSpec="right" w:tblpY="1"/>
        <w:tblOverlap w:val="never"/>
        <w:bidiVisual/>
        <w:tblW w:w="13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9"/>
        <w:gridCol w:w="1330"/>
        <w:gridCol w:w="936"/>
        <w:gridCol w:w="1048"/>
        <w:gridCol w:w="1134"/>
        <w:gridCol w:w="1134"/>
        <w:gridCol w:w="992"/>
        <w:gridCol w:w="937"/>
        <w:gridCol w:w="1134"/>
        <w:gridCol w:w="1276"/>
      </w:tblGrid>
      <w:tr w:rsidR="00B94DEA" w:rsidRPr="00002244" w:rsidTr="00DF1D10"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وحدة التعلي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 xml:space="preserve">الحجم الساعي السداسي 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الحجم الساعي الأسبوعي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المعامل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الأرصدة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نوع التقييم</w:t>
            </w:r>
          </w:p>
        </w:tc>
      </w:tr>
      <w:tr w:rsidR="00B94DEA" w:rsidRPr="00002244" w:rsidTr="00DF1D10"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>
            <w:pPr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 xml:space="preserve">14-16 أسبوع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محاضرة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أعمال موجه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أعمال تطبيق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أعمال أخرى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>
            <w:pPr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>
            <w:pPr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متواص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إمتحان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</w:rPr>
              <w:t xml:space="preserve">    </w:t>
            </w:r>
            <w:r w:rsidRPr="00002244">
              <w:rPr>
                <w:rFonts w:cs="Arabic Transparent"/>
                <w:bCs/>
                <w:rtl/>
              </w:rPr>
              <w:t>وحدات التعليم الأساسي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1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4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</w:rPr>
            </w:pPr>
            <w:r w:rsidRPr="00002244">
              <w:rPr>
                <w:rFonts w:hint="cs"/>
                <w:b/>
                <w:bCs/>
                <w:rtl/>
              </w:rPr>
              <w:t>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AA52A5" w:rsidRDefault="00B94DEA">
            <w:pPr>
              <w:bidi/>
              <w:jc w:val="center"/>
              <w:rPr>
                <w:bCs/>
              </w:rPr>
            </w:pPr>
            <w:r w:rsidRPr="00AA52A5">
              <w:rPr>
                <w:rFonts w:hint="cs"/>
                <w:bCs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Cs/>
                <w:lang w:bidi="ar-DZ"/>
              </w:rPr>
            </w:pPr>
            <w:r w:rsidRPr="00002244">
              <w:rPr>
                <w:rFonts w:hint="cs"/>
                <w:bCs/>
                <w:rtl/>
                <w:lang w:bidi="ar-DZ"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نظريات و منهجية التدريب الرياضي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  <w:lang w:bidi="ar-DZ"/>
              </w:rPr>
            </w:pPr>
            <w:r w:rsidRPr="00002244">
              <w:rPr>
                <w:rFonts w:cs="Arabic Transparent"/>
                <w:b/>
                <w:rtl/>
                <w:lang w:bidi="ar-DZ"/>
              </w:rPr>
              <w:t>التخطيط والبرمجة في التدريب الرياضي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rtl/>
              </w:rPr>
              <w:t xml:space="preserve">فيزيولوجية الجهد </w:t>
            </w:r>
            <w:r w:rsidR="00A35DF7">
              <w:rPr>
                <w:rFonts w:cs="Arabic Transparent" w:hint="cs"/>
                <w:b/>
                <w:rtl/>
              </w:rPr>
              <w:t xml:space="preserve">البدني </w:t>
            </w:r>
            <w:r w:rsidRPr="00002244">
              <w:rPr>
                <w:rFonts w:cs="Arabic Transparent"/>
                <w:b/>
                <w:rtl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بيداغوجية تطبيقية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14075C" w:rsidRDefault="00B94DEA" w:rsidP="00002244">
            <w:pPr>
              <w:bidi/>
              <w:jc w:val="center"/>
              <w:rPr>
                <w:b/>
              </w:rPr>
            </w:pPr>
            <w:r w:rsidRPr="0014075C">
              <w:rPr>
                <w:rFonts w:hint="cs"/>
                <w:b/>
                <w:sz w:val="22"/>
                <w:szCs w:val="22"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Cs/>
                <w:rtl/>
              </w:rPr>
              <w:t>وحدات التعليم المنهجي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8284F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4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B8284F" w:rsidRDefault="00B8284F">
            <w:pPr>
              <w:bidi/>
              <w:jc w:val="center"/>
              <w:rPr>
                <w:bCs/>
              </w:rPr>
            </w:pPr>
            <w:r w:rsidRPr="00B8284F">
              <w:rPr>
                <w:rFonts w:hint="cs"/>
                <w:bCs/>
                <w:rtl/>
              </w:rPr>
              <w:t>0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</w:rPr>
            </w:pPr>
            <w:r w:rsidRPr="0000224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Cs/>
                <w:lang w:bidi="ar-DZ"/>
              </w:rPr>
            </w:pPr>
            <w:r w:rsidRPr="00002244">
              <w:rPr>
                <w:rFonts w:hint="cs"/>
                <w:bCs/>
                <w:rtl/>
                <w:lang w:bidi="ar-DZ"/>
              </w:rPr>
              <w:t>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277E1E">
            <w:pPr>
              <w:bidi/>
              <w:rPr>
                <w:rFonts w:cs="Arabic Transparent"/>
                <w:b/>
              </w:rPr>
            </w:pPr>
            <w:r>
              <w:rPr>
                <w:rFonts w:cs="Arabic Transparent"/>
                <w:b/>
                <w:rtl/>
              </w:rPr>
              <w:t>تصميم و بناء أدوات البحث العلمي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إحصاء تطبيقي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A00509" w:rsidP="0000224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szCs w:val="22"/>
                <w:rtl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7919" w:rsidP="00002244">
            <w:pPr>
              <w:bidi/>
              <w:jc w:val="center"/>
              <w:rPr>
                <w:bCs/>
              </w:rPr>
            </w:pPr>
            <w:r w:rsidRPr="00002244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007919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EA" w:rsidRPr="00002244" w:rsidRDefault="00A35DF7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الاختبارات و القياس الرياضي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B8284F" w:rsidRDefault="00B8284F" w:rsidP="00002244">
            <w:pPr>
              <w:bidi/>
              <w:jc w:val="center"/>
              <w:rPr>
                <w:b/>
              </w:rPr>
            </w:pPr>
            <w:r w:rsidRPr="00B8284F">
              <w:rPr>
                <w:rFonts w:hint="cs"/>
                <w:b/>
                <w:rtl/>
              </w:rPr>
              <w:t>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07501E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وحدات التعليم الإسكتشافي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Cs/>
                <w:lang w:bidi="ar-DZ"/>
              </w:rPr>
            </w:pPr>
            <w:r w:rsidRPr="00002244">
              <w:rPr>
                <w:rFonts w:hint="cs"/>
                <w:bCs/>
                <w:rtl/>
                <w:lang w:bidi="ar-DZ"/>
              </w:rPr>
              <w:t>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التغذية الرياضي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علم النفس الرياضي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002244">
              <w:rPr>
                <w:rFonts w:cs="Arabic Transparent"/>
                <w:b/>
                <w:bCs/>
                <w:rtl/>
                <w:lang w:bidi="ar-DZ"/>
              </w:rPr>
              <w:t>وحدة التعليم الأفقي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Cs/>
                <w:lang w:bidi="ar-DZ"/>
              </w:rPr>
            </w:pPr>
            <w:r w:rsidRPr="00002244">
              <w:rPr>
                <w:rFonts w:hint="cs"/>
                <w:bCs/>
                <w:rtl/>
                <w:lang w:bidi="ar-DZ"/>
              </w:rPr>
              <w:t>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b/>
                <w:bCs/>
                <w:lang w:bidi="ar-DZ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القانون والتشريع الرياضي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rPr>
                <w:rFonts w:cs="Arabic Transparent"/>
                <w:b/>
              </w:rPr>
            </w:pPr>
            <w:r w:rsidRPr="00002244">
              <w:rPr>
                <w:rFonts w:cs="Arabic Transparent"/>
                <w:b/>
                <w:rtl/>
              </w:rPr>
              <w:t>اللغة الانجليزي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002244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.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002244" w:rsidRDefault="00B94DEA" w:rsidP="00002244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b/>
                <w:lang w:bidi="ar-DZ"/>
              </w:rPr>
            </w:pPr>
            <w:r w:rsidRPr="00002244">
              <w:rPr>
                <w:rFonts w:hint="cs"/>
                <w:b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002244" w:rsidRDefault="00B94DEA" w:rsidP="00002244">
            <w:pPr>
              <w:bidi/>
              <w:jc w:val="center"/>
              <w:rPr>
                <w:lang w:bidi="ar-DZ"/>
              </w:rPr>
            </w:pPr>
            <w:r w:rsidRPr="00002244">
              <w:rPr>
                <w:sz w:val="22"/>
                <w:szCs w:val="22"/>
                <w:lang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</w:tr>
      <w:tr w:rsidR="00B94DEA" w:rsidRPr="00002244" w:rsidTr="00DF1D10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B94DEA">
            <w:pPr>
              <w:bidi/>
              <w:jc w:val="center"/>
              <w:rPr>
                <w:rFonts w:cs="Arabic Transparent"/>
                <w:b/>
                <w:bCs/>
              </w:rPr>
            </w:pPr>
            <w:r w:rsidRPr="00002244">
              <w:rPr>
                <w:rFonts w:cs="Arabic Transparent"/>
                <w:b/>
                <w:bCs/>
                <w:rtl/>
              </w:rPr>
              <w:t>مجموع السداسي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B94DEA" w:rsidP="00B8284F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3</w:t>
            </w:r>
            <w:r w:rsidR="00B8284F">
              <w:rPr>
                <w:rFonts w:hint="cs"/>
                <w:b/>
                <w:bCs/>
                <w:rtl/>
                <w:lang w:bidi="ar-DZ"/>
              </w:rPr>
              <w:t>9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E04B2F">
            <w:pPr>
              <w:bidi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B94DEA">
            <w:pPr>
              <w:bidi/>
              <w:jc w:val="center"/>
              <w:rPr>
                <w:bCs/>
              </w:rPr>
            </w:pPr>
            <w:r w:rsidRPr="00002244">
              <w:rPr>
                <w:rFonts w:hint="cs"/>
                <w:bCs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B94DEA">
            <w:pPr>
              <w:bidi/>
              <w:jc w:val="center"/>
              <w:rPr>
                <w:bCs/>
                <w:lang w:bidi="ar-DZ"/>
              </w:rPr>
            </w:pPr>
            <w:r w:rsidRPr="00002244">
              <w:rPr>
                <w:rFonts w:hint="cs"/>
                <w:bCs/>
                <w:rtl/>
                <w:lang w:bidi="ar-DZ"/>
              </w:rPr>
              <w:t>1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 w:rsidRPr="00002244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4DEA" w:rsidRPr="00002244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</w:tbl>
    <w:p w:rsidR="00B94DEA" w:rsidRDefault="00B94DEA" w:rsidP="00B94DEA">
      <w:pPr>
        <w:bidi/>
        <w:rPr>
          <w:rtl/>
        </w:rPr>
      </w:pPr>
      <w:r>
        <w:rPr>
          <w:rFonts w:hint="cs"/>
          <w:rtl/>
        </w:rPr>
        <w:br w:type="textWrapping" w:clear="all"/>
      </w: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rtl/>
        </w:rPr>
      </w:pPr>
    </w:p>
    <w:p w:rsidR="00B94DEA" w:rsidRDefault="00B94DEA" w:rsidP="00B94DE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- السداسي الثالث:</w:t>
      </w:r>
    </w:p>
    <w:p w:rsidR="00B94DEA" w:rsidRDefault="00B94DEA" w:rsidP="00B94DEA">
      <w:pPr>
        <w:bidi/>
        <w:rPr>
          <w:b/>
          <w:bCs/>
          <w:sz w:val="28"/>
          <w:szCs w:val="28"/>
          <w:rtl/>
        </w:rPr>
      </w:pPr>
    </w:p>
    <w:tbl>
      <w:tblPr>
        <w:bidiVisual/>
        <w:tblW w:w="14285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1417"/>
        <w:gridCol w:w="1134"/>
        <w:gridCol w:w="1276"/>
        <w:gridCol w:w="1275"/>
        <w:gridCol w:w="1134"/>
        <w:gridCol w:w="1134"/>
        <w:gridCol w:w="1418"/>
        <w:gridCol w:w="1134"/>
        <w:gridCol w:w="993"/>
      </w:tblGrid>
      <w:tr w:rsidR="00B94DEA" w:rsidTr="00AA52A5"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  <w:rtl/>
              </w:rPr>
              <w:t>وحدة التعلي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  <w:rtl/>
              </w:rPr>
              <w:t xml:space="preserve">الحجم الساعي السداسي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  <w:rtl/>
              </w:rPr>
              <w:t>الحجم الساعي الأسبوع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Cs/>
              </w:rPr>
            </w:pPr>
            <w:r>
              <w:rPr>
                <w:rFonts w:cs="Arabic Transparent"/>
                <w:bCs/>
                <w:rtl/>
              </w:rPr>
              <w:t>المعامل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Cs/>
              </w:rPr>
            </w:pPr>
            <w:r>
              <w:rPr>
                <w:rFonts w:cs="Arabic Transparent"/>
                <w:bCs/>
                <w:rtl/>
              </w:rPr>
              <w:t>الأرصدة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rtl/>
                <w:lang w:bidi="ar-DZ"/>
              </w:rPr>
              <w:t>نوع التقييم</w:t>
            </w:r>
          </w:p>
        </w:tc>
      </w:tr>
      <w:tr w:rsidR="00B94DEA" w:rsidTr="00AA52A5"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rtl/>
                <w:lang w:bidi="ar-DZ"/>
              </w:rPr>
              <w:t xml:space="preserve">14-16 أسبو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rtl/>
                <w:lang w:bidi="ar-DZ"/>
              </w:rPr>
              <w:t>محاضر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  <w:rtl/>
              </w:rPr>
              <w:t>أعمال موجه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  <w:rtl/>
              </w:rPr>
              <w:t>أعمال تطبيق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rtl/>
                <w:lang w:bidi="ar-DZ"/>
              </w:rPr>
              <w:t>أعمال أخر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rtl/>
                <w:lang w:bidi="ar-DZ"/>
              </w:rPr>
              <w:t>متواص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rtl/>
                <w:lang w:bidi="ar-DZ"/>
              </w:rPr>
              <w:t>إمتحان</w:t>
            </w:r>
          </w:p>
        </w:tc>
      </w:tr>
      <w:tr w:rsidR="00B94DEA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</w:rPr>
              <w:t xml:space="preserve">    </w:t>
            </w:r>
            <w:r>
              <w:rPr>
                <w:rFonts w:cs="Arabic Transparent"/>
                <w:bCs/>
                <w:rtl/>
              </w:rPr>
              <w:t>وحدات التعليم الأساس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3F3292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B94D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116E1F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</w:p>
        </w:tc>
      </w:tr>
      <w:tr w:rsidR="00B94DEA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rPr>
                <w:rFonts w:cs="Arabic Transparent"/>
                <w:b/>
              </w:rPr>
            </w:pPr>
            <w:r>
              <w:rPr>
                <w:rFonts w:cs="Arabic Transparent"/>
                <w:b/>
                <w:rtl/>
              </w:rPr>
              <w:t>نظريات و منهجية التدريب الرياضي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</w:tr>
      <w:tr w:rsidR="00B94DEA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116E1F" w:rsidP="00116E1F">
            <w:pPr>
              <w:bidi/>
              <w:rPr>
                <w:rFonts w:cs="Arabic Transparent"/>
                <w:b/>
              </w:rPr>
            </w:pPr>
            <w:r>
              <w:rPr>
                <w:rFonts w:cs="Arabic Transparent" w:hint="cs"/>
                <w:b/>
                <w:rtl/>
              </w:rPr>
              <w:t xml:space="preserve">القيادة الرياضية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</w:tr>
      <w:tr w:rsidR="00B94DEA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rtl/>
              </w:rPr>
              <w:t>الطب الرياض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</w:tr>
      <w:tr w:rsidR="00B94DEA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731BD9">
            <w:pPr>
              <w:bidi/>
              <w:rPr>
                <w:rFonts w:cs="Arabic Transparent"/>
                <w:b/>
              </w:rPr>
            </w:pPr>
            <w:r>
              <w:rPr>
                <w:rFonts w:cs="Arabic Transparent" w:hint="cs"/>
                <w:b/>
                <w:rtl/>
              </w:rPr>
              <w:t>بيداغوجية تطبيقية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116E1F" w:rsidP="00AA52A5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szCs w:val="22"/>
                <w:rtl/>
                <w:lang w:bidi="ar-DZ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</w:pPr>
            <w:r w:rsidRPr="00AA52A5">
              <w:rPr>
                <w:rFonts w:hint="cs"/>
                <w:sz w:val="22"/>
                <w:szCs w:val="22"/>
                <w:rtl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116E1F" w:rsidP="00AA52A5">
            <w:pPr>
              <w:bidi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Pr="00AA52A5" w:rsidRDefault="00B94DEA" w:rsidP="00AA52A5">
            <w:pPr>
              <w:bidi/>
              <w:jc w:val="center"/>
              <w:rPr>
                <w:lang w:bidi="ar-DZ"/>
              </w:rPr>
            </w:pPr>
            <w:r w:rsidRPr="00AA52A5">
              <w:rPr>
                <w:rFonts w:hint="cs"/>
                <w:sz w:val="22"/>
                <w:szCs w:val="22"/>
                <w:rtl/>
                <w:lang w:bidi="ar-DZ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</w:p>
        </w:tc>
      </w:tr>
      <w:tr w:rsidR="003F3292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Default="003F3292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Cs/>
                <w:rtl/>
              </w:rPr>
              <w:t>وحدات التعليم المنهج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BD">
              <w:rPr>
                <w:b/>
                <w:bCs/>
                <w:rtl/>
                <w:lang w:bidi="ar-DZ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BD">
              <w:rPr>
                <w:b/>
                <w:bCs/>
                <w:rtl/>
                <w:lang w:bidi="ar-DZ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BD">
              <w:rPr>
                <w:b/>
                <w:bCs/>
                <w:rtl/>
                <w:lang w:bidi="ar-DZ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BD">
              <w:rPr>
                <w:b/>
                <w:bCs/>
                <w:rtl/>
                <w:lang w:bidi="ar-D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3292" w:rsidRPr="003D69BD" w:rsidRDefault="003F3292" w:rsidP="000909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D69BD">
              <w:rPr>
                <w:b/>
                <w:bCs/>
                <w:rtl/>
                <w:lang w:bidi="ar-D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3292" w:rsidRPr="004E39B3" w:rsidRDefault="003F3292" w:rsidP="000909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3292" w:rsidRDefault="003F3292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3F3292" w:rsidTr="00E25CB0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Default="003F3292">
            <w:pPr>
              <w:bidi/>
              <w:rPr>
                <w:rFonts w:cs="Arabic Transparent"/>
                <w:b/>
              </w:rPr>
            </w:pPr>
            <w:r>
              <w:rPr>
                <w:rFonts w:cs="Arabic Transparent"/>
                <w:b/>
                <w:rtl/>
              </w:rPr>
              <w:t>ملتقى البح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7E74AC" w:rsidRDefault="003F3292" w:rsidP="000909D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7E74AC">
              <w:rPr>
                <w:rFonts w:asciiTheme="majorBidi" w:hAnsiTheme="majorBidi" w:cstheme="majorBidi" w:hint="cs"/>
                <w:sz w:val="22"/>
                <w:szCs w:val="22"/>
                <w:rtl/>
                <w:lang w:bidi="ar-DZ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92" w:rsidRDefault="003F3292">
            <w:pPr>
              <w:bidi/>
              <w:jc w:val="center"/>
              <w:rPr>
                <w:lang w:bidi="ar-DZ"/>
              </w:rPr>
            </w:pPr>
          </w:p>
        </w:tc>
      </w:tr>
      <w:tr w:rsidR="003F3292" w:rsidTr="00E25CB0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Default="003F3292">
            <w:pPr>
              <w:bidi/>
              <w:rPr>
                <w:rFonts w:cs="Arabic Transparent"/>
                <w:b/>
                <w:rtl/>
              </w:rPr>
            </w:pPr>
            <w:r>
              <w:rPr>
                <w:rFonts w:cs="Arabic Transparent" w:hint="cs"/>
                <w:b/>
                <w:rtl/>
              </w:rPr>
              <w:t>المشروع التمهيدي للمذكر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Pr="00C5525B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292" w:rsidRDefault="003F3292" w:rsidP="000909D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92" w:rsidRDefault="003F3292">
            <w:pPr>
              <w:bidi/>
              <w:jc w:val="center"/>
              <w:rPr>
                <w:lang w:bidi="ar-DZ"/>
              </w:rPr>
            </w:pPr>
          </w:p>
        </w:tc>
      </w:tr>
      <w:tr w:rsidR="00B94DEA" w:rsidTr="00AA52A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مجموع السداسي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4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</w:tbl>
    <w:p w:rsidR="00B94DEA" w:rsidRDefault="00B94DEA" w:rsidP="00B94DEA">
      <w:pPr>
        <w:bidi/>
        <w:rPr>
          <w:b/>
          <w:bCs/>
          <w:rtl/>
        </w:rPr>
      </w:pPr>
    </w:p>
    <w:p w:rsidR="00B94DEA" w:rsidRDefault="00B94DEA" w:rsidP="00B94DEA">
      <w:pPr>
        <w:bidi/>
        <w:rPr>
          <w:b/>
          <w:bCs/>
          <w:sz w:val="28"/>
          <w:szCs w:val="28"/>
          <w:rtl/>
        </w:rPr>
      </w:pPr>
    </w:p>
    <w:p w:rsidR="003F3292" w:rsidRDefault="003F3292" w:rsidP="003F3292">
      <w:pPr>
        <w:bidi/>
        <w:rPr>
          <w:b/>
          <w:bCs/>
          <w:sz w:val="28"/>
          <w:szCs w:val="28"/>
          <w:rtl/>
        </w:rPr>
      </w:pPr>
    </w:p>
    <w:p w:rsidR="00B94DEA" w:rsidRDefault="00B94DEA" w:rsidP="00B94DE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- السداسي الرابع:</w:t>
      </w:r>
    </w:p>
    <w:p w:rsidR="00B94DEA" w:rsidRDefault="00B94DEA" w:rsidP="00B94DEA">
      <w:pPr>
        <w:bidi/>
        <w:rPr>
          <w:b/>
          <w:bCs/>
          <w:rtl/>
        </w:rPr>
      </w:pPr>
    </w:p>
    <w:tbl>
      <w:tblPr>
        <w:bidiVisual/>
        <w:tblW w:w="14317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2699"/>
        <w:gridCol w:w="4247"/>
        <w:gridCol w:w="2126"/>
        <w:gridCol w:w="2127"/>
      </w:tblGrid>
      <w:tr w:rsidR="00B94DEA" w:rsidTr="00B94DE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rtl/>
                <w:lang w:bidi="ar-DZ"/>
              </w:rPr>
              <w:t>وحدة التعليم الأساسية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Cs/>
              </w:rPr>
            </w:pPr>
            <w:r>
              <w:rPr>
                <w:rFonts w:cs="Arabic Transparent"/>
                <w:bCs/>
                <w:sz w:val="22"/>
                <w:rtl/>
              </w:rPr>
              <w:t>الحجم الساعي السداسي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rtl/>
              </w:rPr>
              <w:t>الحجم الساعي الأسبوعي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rtl/>
              </w:rPr>
              <w:t>المعامل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rtl/>
              </w:rPr>
              <w:t>الأرصدة</w:t>
            </w:r>
          </w:p>
        </w:tc>
      </w:tr>
      <w:tr w:rsidR="00B94DEA" w:rsidTr="00B94D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Cs/>
                <w:sz w:val="22"/>
                <w:rtl/>
              </w:rPr>
              <w:t>14 – 16 أسبو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EA" w:rsidRDefault="00B94DEA">
            <w:pPr>
              <w:rPr>
                <w:rFonts w:cs="Arabic Transparent"/>
                <w:b/>
                <w:bCs/>
              </w:rPr>
            </w:pPr>
          </w:p>
        </w:tc>
      </w:tr>
      <w:tr w:rsidR="00B94DEA" w:rsidTr="00B94DE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both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التربص الميداني</w:t>
            </w:r>
            <w:r w:rsidR="005605E4">
              <w:rPr>
                <w:rFonts w:hint="cs"/>
                <w:sz w:val="22"/>
                <w:rtl/>
                <w:lang w:bidi="ar-DZ"/>
              </w:rPr>
              <w:t xml:space="preserve"> تقرير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18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15</w:t>
            </w:r>
          </w:p>
        </w:tc>
      </w:tr>
      <w:tr w:rsidR="00B94DEA" w:rsidTr="00B94DE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both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مذكرة التخرج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18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EA" w:rsidRDefault="00B94DEA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sz w:val="22"/>
                <w:rtl/>
                <w:lang w:bidi="ar-DZ"/>
              </w:rPr>
              <w:t>15</w:t>
            </w:r>
          </w:p>
        </w:tc>
      </w:tr>
      <w:tr w:rsidR="00B94DEA" w:rsidTr="00B94DE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both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rtl/>
                <w:lang w:bidi="ar-DZ"/>
              </w:rPr>
              <w:t>مجموع السداسي 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rtl/>
                <w:lang w:bidi="ar-DZ"/>
              </w:rPr>
              <w:t>36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rtl/>
                <w:lang w:bidi="ar-DZ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rtl/>
                <w:lang w:bidi="ar-DZ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94DEA" w:rsidRDefault="00B94DEA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rtl/>
                <w:lang w:bidi="ar-DZ"/>
              </w:rPr>
              <w:t>30</w:t>
            </w:r>
          </w:p>
        </w:tc>
      </w:tr>
    </w:tbl>
    <w:p w:rsidR="00B94DEA" w:rsidRDefault="00B94DEA" w:rsidP="00B94DEA">
      <w:pPr>
        <w:bidi/>
        <w:rPr>
          <w:rtl/>
        </w:rPr>
      </w:pPr>
    </w:p>
    <w:p w:rsidR="00760F59" w:rsidRPr="0023135B" w:rsidRDefault="00760F59" w:rsidP="00760F59">
      <w:pPr>
        <w:bidi/>
        <w:rPr>
          <w:rFonts w:asciiTheme="majorBidi" w:hAnsiTheme="majorBidi" w:cstheme="majorBidi"/>
        </w:rPr>
      </w:pPr>
    </w:p>
    <w:sectPr w:rsidR="00760F59" w:rsidRPr="0023135B" w:rsidSect="0023135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A5" w:rsidRDefault="005F2BA5" w:rsidP="00C366C0">
      <w:r>
        <w:separator/>
      </w:r>
    </w:p>
  </w:endnote>
  <w:endnote w:type="continuationSeparator" w:id="1">
    <w:p w:rsidR="005F2BA5" w:rsidRDefault="005F2BA5" w:rsidP="00C3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735"/>
      <w:docPartObj>
        <w:docPartGallery w:val="Page Numbers (Bottom of Page)"/>
        <w:docPartUnique/>
      </w:docPartObj>
    </w:sdtPr>
    <w:sdtContent>
      <w:p w:rsidR="003A6B08" w:rsidRDefault="005E1EF6">
        <w:pPr>
          <w:pStyle w:val="Pieddepage"/>
          <w:jc w:val="center"/>
        </w:pPr>
        <w:fldSimple w:instr=" PAGE   \* MERGEFORMAT ">
          <w:r w:rsidR="00277E1E">
            <w:rPr>
              <w:noProof/>
            </w:rPr>
            <w:t>4</w:t>
          </w:r>
        </w:fldSimple>
      </w:p>
    </w:sdtContent>
  </w:sdt>
  <w:p w:rsidR="00C74521" w:rsidRPr="00C74521" w:rsidRDefault="00C74521" w:rsidP="00C74521">
    <w:pPr>
      <w:pStyle w:val="En-tte"/>
      <w:bidi/>
      <w:rPr>
        <w:sz w:val="28"/>
        <w:szCs w:val="28"/>
        <w:lang w:bidi="ar-DZ"/>
      </w:rPr>
    </w:pPr>
    <w:r w:rsidRPr="00C74521">
      <w:rPr>
        <w:rFonts w:hint="cs"/>
        <w:sz w:val="28"/>
        <w:szCs w:val="28"/>
        <w:rtl/>
        <w:lang w:bidi="ar-DZ"/>
      </w:rPr>
      <w:t xml:space="preserve">الشعبة: التدريب الرياضي                                                                               </w:t>
    </w:r>
    <w:r w:rsidRPr="00C74521">
      <w:rPr>
        <w:sz w:val="28"/>
        <w:szCs w:val="28"/>
        <w:lang w:bidi="ar-DZ"/>
      </w:rPr>
      <w:t xml:space="preserve">                 </w:t>
    </w:r>
    <w:r w:rsidRPr="00C74521">
      <w:rPr>
        <w:rFonts w:hint="cs"/>
        <w:sz w:val="28"/>
        <w:szCs w:val="28"/>
        <w:rtl/>
        <w:lang w:bidi="ar-DZ"/>
      </w:rPr>
      <w:t xml:space="preserve">               تخصص الماستر: التدريب الرياضي النخبوي</w:t>
    </w:r>
  </w:p>
  <w:p w:rsidR="00FF3FD6" w:rsidRPr="00C74521" w:rsidRDefault="00FF3FD6" w:rsidP="00C74521">
    <w:pPr>
      <w:pStyle w:val="Pieddepage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A5" w:rsidRDefault="005F2BA5" w:rsidP="00C366C0">
      <w:r>
        <w:separator/>
      </w:r>
    </w:p>
  </w:footnote>
  <w:footnote w:type="continuationSeparator" w:id="1">
    <w:p w:rsidR="005F2BA5" w:rsidRDefault="005F2BA5" w:rsidP="00C36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35B"/>
    <w:rsid w:val="00002244"/>
    <w:rsid w:val="00007919"/>
    <w:rsid w:val="00015D65"/>
    <w:rsid w:val="0004383E"/>
    <w:rsid w:val="0006350A"/>
    <w:rsid w:val="0007501E"/>
    <w:rsid w:val="000867EB"/>
    <w:rsid w:val="00095B01"/>
    <w:rsid w:val="000E18F5"/>
    <w:rsid w:val="000F4962"/>
    <w:rsid w:val="00110EF9"/>
    <w:rsid w:val="00116E1F"/>
    <w:rsid w:val="0014075C"/>
    <w:rsid w:val="001A22EC"/>
    <w:rsid w:val="00216604"/>
    <w:rsid w:val="0023135B"/>
    <w:rsid w:val="00247F80"/>
    <w:rsid w:val="00253B34"/>
    <w:rsid w:val="00267723"/>
    <w:rsid w:val="00273B1A"/>
    <w:rsid w:val="00275C5E"/>
    <w:rsid w:val="00277E1E"/>
    <w:rsid w:val="002837D9"/>
    <w:rsid w:val="002B2612"/>
    <w:rsid w:val="003100E6"/>
    <w:rsid w:val="0032242D"/>
    <w:rsid w:val="00361A29"/>
    <w:rsid w:val="003A6B08"/>
    <w:rsid w:val="003B5DDD"/>
    <w:rsid w:val="003F3292"/>
    <w:rsid w:val="004078F1"/>
    <w:rsid w:val="00425A77"/>
    <w:rsid w:val="00446CF1"/>
    <w:rsid w:val="00456235"/>
    <w:rsid w:val="0048388C"/>
    <w:rsid w:val="0049399F"/>
    <w:rsid w:val="005100D2"/>
    <w:rsid w:val="00520E32"/>
    <w:rsid w:val="005374D8"/>
    <w:rsid w:val="005508D8"/>
    <w:rsid w:val="005605E4"/>
    <w:rsid w:val="005711CA"/>
    <w:rsid w:val="00574B44"/>
    <w:rsid w:val="00576F21"/>
    <w:rsid w:val="005A0555"/>
    <w:rsid w:val="005E03EF"/>
    <w:rsid w:val="005E1EF6"/>
    <w:rsid w:val="005F2BA5"/>
    <w:rsid w:val="00642254"/>
    <w:rsid w:val="006701C6"/>
    <w:rsid w:val="006763B1"/>
    <w:rsid w:val="006B4FCC"/>
    <w:rsid w:val="006C4202"/>
    <w:rsid w:val="006C57EB"/>
    <w:rsid w:val="006E5E88"/>
    <w:rsid w:val="007244FE"/>
    <w:rsid w:val="00727ACF"/>
    <w:rsid w:val="00731BD9"/>
    <w:rsid w:val="00760F59"/>
    <w:rsid w:val="0077586F"/>
    <w:rsid w:val="00781985"/>
    <w:rsid w:val="007C5ED7"/>
    <w:rsid w:val="007E7F74"/>
    <w:rsid w:val="007F143B"/>
    <w:rsid w:val="00802838"/>
    <w:rsid w:val="00860B4E"/>
    <w:rsid w:val="008743D6"/>
    <w:rsid w:val="00880F88"/>
    <w:rsid w:val="008C1183"/>
    <w:rsid w:val="0093255A"/>
    <w:rsid w:val="009748C4"/>
    <w:rsid w:val="00991653"/>
    <w:rsid w:val="009A648E"/>
    <w:rsid w:val="009D4468"/>
    <w:rsid w:val="009E6271"/>
    <w:rsid w:val="00A00509"/>
    <w:rsid w:val="00A35DF7"/>
    <w:rsid w:val="00A7245C"/>
    <w:rsid w:val="00A9059D"/>
    <w:rsid w:val="00A96F16"/>
    <w:rsid w:val="00AA52A5"/>
    <w:rsid w:val="00AB0FBD"/>
    <w:rsid w:val="00B378B2"/>
    <w:rsid w:val="00B53B6C"/>
    <w:rsid w:val="00B67BF1"/>
    <w:rsid w:val="00B8284F"/>
    <w:rsid w:val="00B94DEA"/>
    <w:rsid w:val="00BA3DEE"/>
    <w:rsid w:val="00BB4998"/>
    <w:rsid w:val="00BC2E53"/>
    <w:rsid w:val="00C11293"/>
    <w:rsid w:val="00C122E7"/>
    <w:rsid w:val="00C366C0"/>
    <w:rsid w:val="00C54E53"/>
    <w:rsid w:val="00C74521"/>
    <w:rsid w:val="00C91B43"/>
    <w:rsid w:val="00CB505B"/>
    <w:rsid w:val="00CC05EF"/>
    <w:rsid w:val="00CD4AE4"/>
    <w:rsid w:val="00CE2073"/>
    <w:rsid w:val="00CE57A7"/>
    <w:rsid w:val="00D277CB"/>
    <w:rsid w:val="00DF1D10"/>
    <w:rsid w:val="00E04B2F"/>
    <w:rsid w:val="00E52109"/>
    <w:rsid w:val="00E65808"/>
    <w:rsid w:val="00F12FFC"/>
    <w:rsid w:val="00FA070F"/>
    <w:rsid w:val="00FA3744"/>
    <w:rsid w:val="00FA6315"/>
    <w:rsid w:val="00FE425A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5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6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66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36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6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361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DC68-0821-4937-8C15-49A98269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</dc:creator>
  <cp:lastModifiedBy>hpc</cp:lastModifiedBy>
  <cp:revision>87</cp:revision>
  <cp:lastPrinted>2016-08-31T14:02:00Z</cp:lastPrinted>
  <dcterms:created xsi:type="dcterms:W3CDTF">2016-02-22T07:51:00Z</dcterms:created>
  <dcterms:modified xsi:type="dcterms:W3CDTF">2016-08-31T14:02:00Z</dcterms:modified>
</cp:coreProperties>
</file>